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73D5C628" w:rsidR="00E72D0C" w:rsidRPr="009F3491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9F3491" w:rsidRPr="009F3491">
        <w:rPr>
          <w:b/>
          <w:szCs w:val="28"/>
        </w:rPr>
        <w:t>2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D04F96D" w14:textId="7BF9BF5B" w:rsidR="00155BBB" w:rsidRPr="00155BBB" w:rsidRDefault="00155BBB" w:rsidP="00155BBB">
      <w:pPr>
        <w:pStyle w:val="Times1420"/>
        <w:jc w:val="center"/>
        <w:rPr>
          <w:b/>
          <w:bCs/>
        </w:rPr>
      </w:pPr>
      <w:r w:rsidRPr="00155BBB">
        <w:rPr>
          <w:b/>
          <w:bCs/>
        </w:rPr>
        <w:t xml:space="preserve">Алгоритм </w:t>
      </w:r>
      <w:proofErr w:type="spellStart"/>
      <w:r w:rsidRPr="00155BBB">
        <w:rPr>
          <w:b/>
          <w:bCs/>
        </w:rPr>
        <w:t>Дейкстры</w:t>
      </w:r>
      <w:proofErr w:type="spellEnd"/>
    </w:p>
    <w:p w14:paraId="72E1AB2D" w14:textId="0D428715" w:rsidR="00155BBB" w:rsidRPr="00155BBB" w:rsidRDefault="00155BBB" w:rsidP="00155BBB">
      <w:pPr>
        <w:pStyle w:val="Times1420"/>
      </w:pPr>
      <w:r w:rsidRPr="00155BBB">
        <w:t xml:space="preserve">Реализовать алгоритм </w:t>
      </w:r>
      <w:proofErr w:type="spellStart"/>
      <w:r w:rsidRPr="00155BBB">
        <w:t>Дейстры</w:t>
      </w:r>
      <w:proofErr w:type="spellEnd"/>
      <w:r w:rsidRPr="00155BBB">
        <w:t xml:space="preserve"> с помощью выбранной базовой структуры данных, двоичной кучи и </w:t>
      </w:r>
      <w:proofErr w:type="spellStart"/>
      <w:r w:rsidRPr="00155BBB">
        <w:t>Фибоначчиевой</w:t>
      </w:r>
      <w:proofErr w:type="spellEnd"/>
      <w:r w:rsidRPr="00155BBB">
        <w:t xml:space="preserve"> кучи (кучи реализовать самостоятельно). Сравнить временные затраты на выполнение данных реализаций алгоритма для графов низкой/средней/высокой связности. Отчет должен содержать графики и выводы по проделанной работе.</w:t>
      </w:r>
    </w:p>
    <w:p w14:paraId="3761E3D7" w14:textId="1C1781F8" w:rsidR="00CC339C" w:rsidRDefault="00CC339C" w:rsidP="00DA2514">
      <w:pPr>
        <w:pStyle w:val="a4"/>
      </w:pPr>
      <w:r>
        <w:t>Теория</w:t>
      </w:r>
    </w:p>
    <w:p w14:paraId="181C0CB5" w14:textId="50BFF36B" w:rsidR="00865C70" w:rsidRPr="00865C70" w:rsidRDefault="00865C70" w:rsidP="00865C70">
      <w:pPr>
        <w:pStyle w:val="Times1420"/>
        <w:rPr>
          <w:b/>
          <w:bCs/>
        </w:rPr>
      </w:pPr>
      <w:r w:rsidRPr="00155BBB">
        <w:rPr>
          <w:b/>
          <w:bCs/>
        </w:rPr>
        <w:t xml:space="preserve">Алгоритм </w:t>
      </w:r>
      <w:proofErr w:type="spellStart"/>
      <w:r w:rsidRPr="00155BBB">
        <w:rPr>
          <w:b/>
          <w:bCs/>
        </w:rPr>
        <w:t>Дейкстры</w:t>
      </w:r>
      <w:proofErr w:type="spellEnd"/>
    </w:p>
    <w:p w14:paraId="5868E332" w14:textId="7F4BC045" w:rsidR="00CC2B0C" w:rsidRDefault="00783942" w:rsidP="00CC339C">
      <w:pPr>
        <w:pStyle w:val="Times1420"/>
      </w:pPr>
      <w:r>
        <w:t xml:space="preserve">Основная идея алгоритма. На каждом шаге отыскивается вершина, кратчайшее расстояние до которой уже найдено. Например, на первом шаге это будет вершина — конец наименьшего ребра, инцидентного источнику. Пометки остальных вершин модифицируются через эту вершину, после чего ее можно не рассматривать. Алгоритм 2.18 (алгоритм </w:t>
      </w:r>
      <w:proofErr w:type="spellStart"/>
      <w:r>
        <w:t>Дейкстры</w:t>
      </w:r>
      <w:proofErr w:type="spellEnd"/>
      <w:r>
        <w:t xml:space="preserve">). Обозначим W — множество вершин, кратчайшее расстояние до которых уже найдено, и назовем его множеством обработанных вершин. </w:t>
      </w:r>
    </w:p>
    <w:p w14:paraId="17B00B4D" w14:textId="4AE0D885" w:rsidR="00CC2B0C" w:rsidRPr="00293694" w:rsidRDefault="00783942" w:rsidP="00CC339C">
      <w:pPr>
        <w:pStyle w:val="Times1420"/>
        <w:rPr>
          <w:i/>
          <w:iCs/>
        </w:rPr>
      </w:pPr>
      <w:r w:rsidRPr="00293694">
        <w:rPr>
          <w:i/>
          <w:iCs/>
        </w:rPr>
        <w:t xml:space="preserve">Инициализация: </w:t>
      </w:r>
    </w:p>
    <w:p w14:paraId="10082466" w14:textId="77777777" w:rsidR="00CC2B0C" w:rsidRDefault="00CC2B0C" w:rsidP="00CC339C">
      <w:pPr>
        <w:pStyle w:val="Times1420"/>
        <w:rPr>
          <w:lang w:val="en-US"/>
        </w:rPr>
      </w:pPr>
      <w:r>
        <w:t>ЦИКЛ</w:t>
      </w:r>
      <w:r w:rsidRPr="00CC2B0C">
        <w:rPr>
          <w:lang w:val="en-US"/>
        </w:rPr>
        <w:t xml:space="preserve"> </w:t>
      </w:r>
      <w:r>
        <w:t>ПО</w:t>
      </w:r>
      <w:r w:rsidRPr="00CC2B0C">
        <w:rPr>
          <w:lang w:val="en-US"/>
        </w:rPr>
        <w:t xml:space="preserve"> </w:t>
      </w:r>
      <w:proofErr w:type="spellStart"/>
      <w:r w:rsidRPr="00CC2B0C">
        <w:rPr>
          <w:lang w:val="en-US"/>
        </w:rPr>
        <w:t>i</w:t>
      </w:r>
      <w:proofErr w:type="spellEnd"/>
      <w:r w:rsidRPr="00CC2B0C">
        <w:rPr>
          <w:lang w:val="en-US"/>
        </w:rPr>
        <w:t xml:space="preserve"> </w:t>
      </w:r>
      <w:r>
        <w:t>от</w:t>
      </w:r>
      <w:r w:rsidRPr="00CC2B0C">
        <w:rPr>
          <w:lang w:val="en-US"/>
        </w:rPr>
        <w:t xml:space="preserve"> 1 </w:t>
      </w:r>
      <w:r>
        <w:t>до</w:t>
      </w:r>
      <w:r w:rsidRPr="00CC2B0C">
        <w:rPr>
          <w:lang w:val="en-US"/>
        </w:rPr>
        <w:t xml:space="preserve"> n </w:t>
      </w:r>
    </w:p>
    <w:p w14:paraId="60FA915D" w14:textId="77777777" w:rsidR="00CC2B0C" w:rsidRDefault="00CC2B0C" w:rsidP="00CC339C">
      <w:pPr>
        <w:pStyle w:val="Times1420"/>
        <w:rPr>
          <w:lang w:val="en-US"/>
        </w:rPr>
      </w:pPr>
      <w:r>
        <w:rPr>
          <w:lang w:val="en-US"/>
        </w:rPr>
        <w:tab/>
      </w:r>
      <w:r w:rsidRPr="00CC2B0C">
        <w:rPr>
          <w:lang w:val="en-US"/>
        </w:rPr>
        <w:t>D(</w:t>
      </w:r>
      <w:proofErr w:type="spellStart"/>
      <w:r w:rsidRPr="00CC2B0C">
        <w:rPr>
          <w:lang w:val="en-US"/>
        </w:rPr>
        <w:t>i</w:t>
      </w:r>
      <w:proofErr w:type="spellEnd"/>
      <w:proofErr w:type="gramStart"/>
      <w:r w:rsidRPr="00CC2B0C">
        <w:rPr>
          <w:lang w:val="en-US"/>
        </w:rPr>
        <w:t>) :</w:t>
      </w:r>
      <w:proofErr w:type="gramEnd"/>
      <w:r w:rsidRPr="00CC2B0C">
        <w:rPr>
          <w:lang w:val="en-US"/>
        </w:rPr>
        <w:t xml:space="preserve">= P(s; </w:t>
      </w:r>
      <w:proofErr w:type="spellStart"/>
      <w:r w:rsidRPr="00CC2B0C">
        <w:rPr>
          <w:lang w:val="en-US"/>
        </w:rPr>
        <w:t>i</w:t>
      </w:r>
      <w:proofErr w:type="spellEnd"/>
      <w:r w:rsidRPr="00CC2B0C">
        <w:rPr>
          <w:lang w:val="en-US"/>
        </w:rPr>
        <w:t xml:space="preserve">); </w:t>
      </w:r>
    </w:p>
    <w:p w14:paraId="35B913F9" w14:textId="77777777" w:rsidR="00CC2B0C" w:rsidRDefault="00CC2B0C" w:rsidP="00CC339C">
      <w:pPr>
        <w:pStyle w:val="Times1420"/>
      </w:pPr>
      <w:r>
        <w:rPr>
          <w:lang w:val="en-US"/>
        </w:rPr>
        <w:tab/>
      </w:r>
      <w:r w:rsidRPr="00CC2B0C">
        <w:rPr>
          <w:lang w:val="en-US"/>
        </w:rPr>
        <w:t>G</w:t>
      </w:r>
      <w:r w:rsidRPr="00CC2B0C">
        <w:t>(</w:t>
      </w:r>
      <w:proofErr w:type="spellStart"/>
      <w:r w:rsidRPr="00CC2B0C">
        <w:rPr>
          <w:lang w:val="en-US"/>
        </w:rPr>
        <w:t>i</w:t>
      </w:r>
      <w:proofErr w:type="spellEnd"/>
      <w:proofErr w:type="gramStart"/>
      <w:r w:rsidRPr="00CC2B0C">
        <w:t>) :</w:t>
      </w:r>
      <w:proofErr w:type="gramEnd"/>
      <w:r w:rsidRPr="00CC2B0C">
        <w:t xml:space="preserve">= </w:t>
      </w:r>
      <w:r w:rsidRPr="00CC2B0C">
        <w:rPr>
          <w:lang w:val="en-US"/>
        </w:rPr>
        <w:t>s</w:t>
      </w:r>
      <w:r w:rsidRPr="00CC2B0C">
        <w:t xml:space="preserve"> </w:t>
      </w:r>
    </w:p>
    <w:p w14:paraId="2EDF3A9D" w14:textId="3F5EDFB6" w:rsidR="00CC2B0C" w:rsidRPr="00CC2B0C" w:rsidRDefault="00CC2B0C" w:rsidP="00CC339C">
      <w:pPr>
        <w:pStyle w:val="Times1420"/>
      </w:pPr>
      <w:r>
        <w:t>КЦ</w:t>
      </w:r>
    </w:p>
    <w:p w14:paraId="4229CD35" w14:textId="3807A0C9" w:rsidR="00783942" w:rsidRPr="00293694" w:rsidRDefault="00783942" w:rsidP="00CC339C">
      <w:pPr>
        <w:pStyle w:val="Times1420"/>
        <w:rPr>
          <w:i/>
          <w:iCs/>
        </w:rPr>
      </w:pPr>
      <w:r w:rsidRPr="00293694">
        <w:rPr>
          <w:i/>
          <w:iCs/>
        </w:rPr>
        <w:t xml:space="preserve">Основной алгоритм: </w:t>
      </w:r>
    </w:p>
    <w:p w14:paraId="5EB97539" w14:textId="77777777" w:rsidR="00910C25" w:rsidRDefault="00783942" w:rsidP="00CC339C">
      <w:pPr>
        <w:pStyle w:val="Times1420"/>
      </w:pPr>
      <w:proofErr w:type="gramStart"/>
      <w:r>
        <w:t>W :</w:t>
      </w:r>
      <w:proofErr w:type="gramEnd"/>
      <w:r>
        <w:t xml:space="preserve">= {s} </w:t>
      </w:r>
    </w:p>
    <w:p w14:paraId="4AFF11FA" w14:textId="11CC1E77" w:rsidR="00783942" w:rsidRDefault="00783942" w:rsidP="00CC339C">
      <w:pPr>
        <w:pStyle w:val="Times1420"/>
      </w:pPr>
      <w:r>
        <w:t xml:space="preserve">ЦИКЛ-ПОКА V \ W 6= </w:t>
      </w:r>
      <w:r>
        <w:rPr>
          <w:rFonts w:ascii="Cambria Math" w:hAnsi="Cambria Math" w:cs="Cambria Math"/>
        </w:rPr>
        <w:t>∅</w:t>
      </w:r>
      <w:r>
        <w:t xml:space="preserve"> (есть необработанные вершины) </w:t>
      </w:r>
    </w:p>
    <w:p w14:paraId="0E9451B8" w14:textId="77777777" w:rsidR="00783942" w:rsidRDefault="00783942" w:rsidP="00CC339C">
      <w:pPr>
        <w:pStyle w:val="Times1420"/>
      </w:pPr>
      <w:r>
        <w:tab/>
      </w:r>
      <w:r>
        <w:t xml:space="preserve">найти вершину w </w:t>
      </w:r>
      <w:r>
        <w:rPr>
          <w:rFonts w:ascii="Cambria Math" w:hAnsi="Cambria Math" w:cs="Cambria Math"/>
        </w:rPr>
        <w:t>∈</w:t>
      </w:r>
      <w:r>
        <w:t xml:space="preserve"> V \ W с наименьшей пометкой D(w) </w:t>
      </w:r>
    </w:p>
    <w:p w14:paraId="2D740412" w14:textId="77777777" w:rsidR="00783942" w:rsidRDefault="00783942" w:rsidP="00CC339C">
      <w:pPr>
        <w:pStyle w:val="Times1420"/>
      </w:pPr>
      <w:r>
        <w:tab/>
      </w:r>
      <w:r>
        <w:t xml:space="preserve">перенести найденную вершину в множество обработанных: </w:t>
      </w:r>
    </w:p>
    <w:p w14:paraId="4131B179" w14:textId="77777777" w:rsidR="00783942" w:rsidRDefault="00783942" w:rsidP="00CC339C">
      <w:pPr>
        <w:pStyle w:val="Times1420"/>
      </w:pPr>
      <w:r>
        <w:tab/>
      </w:r>
      <w:proofErr w:type="gramStart"/>
      <w:r>
        <w:t>W :</w:t>
      </w:r>
      <w:proofErr w:type="gramEnd"/>
      <w:r>
        <w:t xml:space="preserve">= W </w:t>
      </w:r>
      <w:r>
        <w:rPr>
          <w:rFonts w:ascii="Cambria Math" w:hAnsi="Cambria Math" w:cs="Cambria Math"/>
        </w:rPr>
        <w:t>∪</w:t>
      </w:r>
      <w:r>
        <w:t xml:space="preserve"> {w} </w:t>
      </w:r>
    </w:p>
    <w:p w14:paraId="7CD36740" w14:textId="77777777" w:rsidR="00783942" w:rsidRDefault="00783942" w:rsidP="00CC339C">
      <w:pPr>
        <w:pStyle w:val="Times1420"/>
      </w:pPr>
      <w:r>
        <w:tab/>
      </w:r>
      <w:r>
        <w:t xml:space="preserve">модифицировать пометки необработанных вершин через w: </w:t>
      </w:r>
    </w:p>
    <w:p w14:paraId="0989FDD4" w14:textId="77777777" w:rsidR="00783942" w:rsidRDefault="00783942" w:rsidP="00CC339C">
      <w:pPr>
        <w:pStyle w:val="Times1420"/>
      </w:pPr>
      <w:r>
        <w:tab/>
      </w:r>
      <w:r>
        <w:t xml:space="preserve">ЦИКЛ ПО всем вершинам u </w:t>
      </w:r>
      <w:r>
        <w:rPr>
          <w:rFonts w:ascii="Cambria Math" w:hAnsi="Cambria Math" w:cs="Cambria Math"/>
        </w:rPr>
        <w:t>∈</w:t>
      </w:r>
      <w:r>
        <w:t xml:space="preserve"> V \ W, смежным с w </w:t>
      </w:r>
    </w:p>
    <w:p w14:paraId="10C1D54C" w14:textId="325398FB" w:rsidR="00783942" w:rsidRPr="00677B0A" w:rsidRDefault="00783942" w:rsidP="00CC339C">
      <w:pPr>
        <w:pStyle w:val="Times1420"/>
        <w:rPr>
          <w:lang w:val="en-US"/>
        </w:rPr>
      </w:pPr>
      <w:r>
        <w:tab/>
      </w:r>
      <w:r>
        <w:tab/>
      </w:r>
      <w:r w:rsidRPr="00677B0A">
        <w:rPr>
          <w:lang w:val="en-US"/>
        </w:rPr>
        <w:t>D(u</w:t>
      </w:r>
      <w:proofErr w:type="gramStart"/>
      <w:r w:rsidRPr="00677B0A">
        <w:rPr>
          <w:lang w:val="en-US"/>
        </w:rPr>
        <w:t>) :</w:t>
      </w:r>
      <w:proofErr w:type="gramEnd"/>
      <w:r w:rsidRPr="00677B0A">
        <w:rPr>
          <w:lang w:val="en-US"/>
        </w:rPr>
        <w:t>= min{D(u);</w:t>
      </w:r>
      <w:r w:rsidRPr="00677B0A">
        <w:rPr>
          <w:lang w:val="en-US"/>
        </w:rPr>
        <w:tab/>
      </w:r>
      <w:r w:rsidRPr="00677B0A">
        <w:rPr>
          <w:lang w:val="en-US"/>
        </w:rPr>
        <w:t xml:space="preserve">D(w) + P(w; u)} </w:t>
      </w:r>
    </w:p>
    <w:p w14:paraId="0C035EB0" w14:textId="4574907D" w:rsidR="00783942" w:rsidRDefault="00783942" w:rsidP="00CC339C">
      <w:pPr>
        <w:pStyle w:val="Times1420"/>
      </w:pPr>
      <w:r w:rsidRPr="00677B0A">
        <w:rPr>
          <w:lang w:val="en-US"/>
        </w:rPr>
        <w:tab/>
      </w:r>
      <w:r>
        <w:t>КЦ</w:t>
      </w:r>
    </w:p>
    <w:p w14:paraId="71B41559" w14:textId="38B276DE" w:rsidR="00CC339C" w:rsidRDefault="00783942" w:rsidP="00CC339C">
      <w:pPr>
        <w:pStyle w:val="Times1420"/>
      </w:pPr>
      <w:r>
        <w:t>КЦ</w:t>
      </w:r>
    </w:p>
    <w:p w14:paraId="3186E290" w14:textId="21F56278" w:rsidR="00BB6F36" w:rsidRDefault="00BB6F36" w:rsidP="00BB6F36">
      <w:pPr>
        <w:pStyle w:val="Times1420"/>
        <w:ind w:firstLine="0"/>
        <w:rPr>
          <w:b/>
          <w:bCs/>
        </w:rPr>
      </w:pPr>
      <w:r>
        <w:rPr>
          <w:b/>
          <w:bCs/>
        </w:rPr>
        <w:tab/>
      </w:r>
      <w:r w:rsidRPr="00BB6F36">
        <w:rPr>
          <w:b/>
          <w:bCs/>
        </w:rPr>
        <w:t>Двоичная куча</w:t>
      </w:r>
    </w:p>
    <w:p w14:paraId="7C57641D" w14:textId="46E1D387" w:rsidR="00F84076" w:rsidRPr="00F84076" w:rsidRDefault="0002400A" w:rsidP="00F84076">
      <w:pPr>
        <w:pStyle w:val="Times1420"/>
      </w:pPr>
      <w:r w:rsidRPr="00F84076">
        <w:lastRenderedPageBreak/>
        <w:t>Двоичная</w:t>
      </w:r>
      <w:r w:rsidR="00F84076" w:rsidRPr="00F07791">
        <w:t xml:space="preserve"> </w:t>
      </w:r>
      <w:r w:rsidRPr="00F84076">
        <w:t>куча</w:t>
      </w:r>
      <w:r w:rsidR="00F07791">
        <w:t xml:space="preserve"> </w:t>
      </w:r>
      <w:r w:rsidR="00F84076" w:rsidRPr="00F84076">
        <w:t>— такое двоичное дерево, для которого выполнены три условия:</w:t>
      </w:r>
    </w:p>
    <w:p w14:paraId="3FA8A685" w14:textId="10627A10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 xml:space="preserve">Значение в любой вершине не </w:t>
      </w:r>
      <w:r w:rsidR="0077388B">
        <w:t>больше</w:t>
      </w:r>
      <w:r w:rsidRPr="00F84076">
        <w:t>, чем значения её потомков.</w:t>
      </w:r>
    </w:p>
    <w:p w14:paraId="44090B11" w14:textId="77777777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>Глубина всех листьев (расстояние до корня) различается не более чем на 1 слой.</w:t>
      </w:r>
    </w:p>
    <w:p w14:paraId="29FA6158" w14:textId="77777777" w:rsidR="00F84076" w:rsidRPr="00F84076" w:rsidRDefault="00F84076" w:rsidP="00F84076">
      <w:pPr>
        <w:pStyle w:val="Times1420"/>
        <w:numPr>
          <w:ilvl w:val="0"/>
          <w:numId w:val="1"/>
        </w:numPr>
        <w:tabs>
          <w:tab w:val="clear" w:pos="720"/>
          <w:tab w:val="left" w:pos="709"/>
        </w:tabs>
      </w:pPr>
      <w:r w:rsidRPr="00F84076">
        <w:t>Последний слой заполняется слева направо без «дырок».</w:t>
      </w:r>
    </w:p>
    <w:p w14:paraId="621C29F5" w14:textId="288D973E" w:rsidR="00F84076" w:rsidRPr="00F84076" w:rsidRDefault="00F84076" w:rsidP="00F84076">
      <w:pPr>
        <w:pStyle w:val="Times1420"/>
      </w:pPr>
      <w:r w:rsidRPr="00F84076">
        <w:t>Удобная структура данных для сортирующего дерева — массив </w:t>
      </w:r>
      <w:r w:rsidRPr="00F84076">
        <w:rPr>
          <w:i/>
          <w:iCs/>
        </w:rPr>
        <w:t>A</w:t>
      </w:r>
      <w:r w:rsidRPr="00F84076">
        <w:t>, у которого первый элемент, </w:t>
      </w:r>
      <w:proofErr w:type="gramStart"/>
      <w:r w:rsidR="0002400A" w:rsidRPr="00F84076">
        <w:rPr>
          <w:i/>
          <w:iCs/>
        </w:rPr>
        <w:t>A</w:t>
      </w:r>
      <w:r w:rsidR="0002400A" w:rsidRPr="00F84076">
        <w:t>[</w:t>
      </w:r>
      <w:proofErr w:type="gramEnd"/>
      <w:r w:rsidRPr="00F84076">
        <w:t>1] — элемент в корне, а потомками элемента </w:t>
      </w:r>
      <w:r w:rsidRPr="00F84076">
        <w:rPr>
          <w:i/>
          <w:iCs/>
        </w:rPr>
        <w:t>A</w:t>
      </w:r>
      <w:r w:rsidRPr="00F84076">
        <w:t>[</w:t>
      </w:r>
      <w:r w:rsidRPr="00F84076">
        <w:rPr>
          <w:i/>
          <w:iCs/>
        </w:rPr>
        <w:t>i</w:t>
      </w:r>
      <w:r w:rsidRPr="00F84076">
        <w:t>] являются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] и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1] (при нумерации элементов с первого). При нумерации элементов с нулевого, корневой элемент — </w:t>
      </w:r>
      <w:proofErr w:type="gramStart"/>
      <w:r w:rsidRPr="00F84076">
        <w:rPr>
          <w:i/>
          <w:iCs/>
        </w:rPr>
        <w:t>A</w:t>
      </w:r>
      <w:r w:rsidRPr="00F84076">
        <w:t>[</w:t>
      </w:r>
      <w:proofErr w:type="gramEnd"/>
      <w:r w:rsidRPr="00F84076">
        <w:t>0], а потомки элемента </w:t>
      </w:r>
      <w:r w:rsidRPr="00F84076">
        <w:rPr>
          <w:i/>
          <w:iCs/>
        </w:rPr>
        <w:t>A</w:t>
      </w:r>
      <w:r w:rsidRPr="00F84076">
        <w:t>[</w:t>
      </w:r>
      <w:r w:rsidRPr="00F84076">
        <w:rPr>
          <w:i/>
          <w:iCs/>
        </w:rPr>
        <w:t>i</w:t>
      </w:r>
      <w:r w:rsidRPr="00F84076">
        <w:t>] —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1] и </w:t>
      </w:r>
      <w:r w:rsidRPr="00F84076">
        <w:rPr>
          <w:i/>
          <w:iCs/>
        </w:rPr>
        <w:t>A</w:t>
      </w:r>
      <w:r w:rsidRPr="00F84076">
        <w:t>[2</w:t>
      </w:r>
      <w:r w:rsidRPr="00F84076">
        <w:rPr>
          <w:i/>
          <w:iCs/>
        </w:rPr>
        <w:t>i</w:t>
      </w:r>
      <w:r w:rsidRPr="00F84076">
        <w:t>+2]. При таком способе хранения условия 2 и 3 выполнены автоматически.</w:t>
      </w:r>
    </w:p>
    <w:p w14:paraId="6D827B29" w14:textId="75A2271E" w:rsidR="00F84076" w:rsidRDefault="00F84076" w:rsidP="00F84076">
      <w:pPr>
        <w:pStyle w:val="Times1420"/>
      </w:pPr>
      <w:r w:rsidRPr="00F84076">
        <w:t>Высота кучи определяется как высота двоичного дерева. То есть она равна количеству рёбер в самом длинном простом пути, соединяющем корень</w:t>
      </w:r>
      <w:r w:rsidR="005F50AF">
        <w:t xml:space="preserve"> </w:t>
      </w:r>
      <w:r w:rsidRPr="00F84076">
        <w:t>кучи с одним из её листьев. Высота кучи есть </w:t>
      </w:r>
      <w:r w:rsidRPr="00F84076">
        <w:rPr>
          <w:vanish/>
        </w:rPr>
        <w:t>Θ(log⁡</w:t>
      </w:r>
      <w:r w:rsidRPr="00F84076">
        <w:rPr>
          <w:rFonts w:ascii="Tahoma" w:hAnsi="Tahoma" w:cs="Tahoma"/>
          <w:vanish/>
        </w:rPr>
        <w:t>�</w:t>
      </w:r>
      <w:r w:rsidRPr="00F84076">
        <w:rPr>
          <w:vanish/>
        </w:rPr>
        <w:t>)</w:t>
      </w:r>
      <w:r w:rsidR="005F50AF">
        <w:t>ϴ(</w:t>
      </w:r>
      <w:proofErr w:type="spellStart"/>
      <w:r w:rsidR="005F50AF">
        <w:rPr>
          <w:lang w:val="en-US"/>
        </w:rPr>
        <w:t>logN</w:t>
      </w:r>
      <w:proofErr w:type="spellEnd"/>
      <w:r w:rsidR="005F50AF" w:rsidRPr="00157EDE">
        <w:t>)</w:t>
      </w:r>
      <w:r w:rsidRPr="00F84076">
        <w:t>, где </w:t>
      </w:r>
      <w:r w:rsidRPr="00F84076">
        <w:rPr>
          <w:i/>
          <w:iCs/>
        </w:rPr>
        <w:t>N</w:t>
      </w:r>
      <w:r w:rsidRPr="00F84076">
        <w:t> — количество узлов дерева.</w:t>
      </w:r>
    </w:p>
    <w:p w14:paraId="4F270F3B" w14:textId="3DB4FD4F" w:rsidR="00757C30" w:rsidRDefault="00757C30" w:rsidP="00D64DCA">
      <w:pPr>
        <w:pStyle w:val="Times1420"/>
        <w:rPr>
          <w:b/>
          <w:bCs/>
        </w:rPr>
      </w:pPr>
      <w:proofErr w:type="spellStart"/>
      <w:r w:rsidRPr="00D64DCA">
        <w:rPr>
          <w:b/>
          <w:bCs/>
        </w:rPr>
        <w:t>Фибоначчиев</w:t>
      </w:r>
      <w:r>
        <w:rPr>
          <w:b/>
          <w:bCs/>
        </w:rPr>
        <w:t>а</w:t>
      </w:r>
      <w:proofErr w:type="spellEnd"/>
      <w:r>
        <w:rPr>
          <w:b/>
          <w:bCs/>
        </w:rPr>
        <w:t xml:space="preserve"> </w:t>
      </w:r>
      <w:r w:rsidRPr="00D64DCA">
        <w:rPr>
          <w:b/>
          <w:bCs/>
        </w:rPr>
        <w:t>куч</w:t>
      </w:r>
      <w:r>
        <w:rPr>
          <w:b/>
          <w:bCs/>
        </w:rPr>
        <w:t>а</w:t>
      </w:r>
      <w:r w:rsidRPr="00D64DCA">
        <w:rPr>
          <w:b/>
          <w:bCs/>
        </w:rPr>
        <w:t xml:space="preserve"> </w:t>
      </w:r>
    </w:p>
    <w:p w14:paraId="5D137797" w14:textId="4943C9A0" w:rsidR="000C2D67" w:rsidRPr="00F84076" w:rsidRDefault="00777045" w:rsidP="00BD0622">
      <w:pPr>
        <w:pStyle w:val="Times1420"/>
      </w:pPr>
      <w:r>
        <w:t>К</w:t>
      </w:r>
      <w:r w:rsidR="00D64DCA" w:rsidRPr="00D64DCA">
        <w:t xml:space="preserve">уча </w:t>
      </w:r>
      <w:r>
        <w:t xml:space="preserve">Фибоначчи </w:t>
      </w:r>
      <w:r w:rsidR="00D64DCA" w:rsidRPr="00D64DCA">
        <w:t>—</w:t>
      </w:r>
      <w:r w:rsidR="00D64DCA">
        <w:t xml:space="preserve"> </w:t>
      </w:r>
      <w:r w:rsidR="00D64DCA" w:rsidRPr="00D64DCA">
        <w:t>набор из подвешенных деревьев удовлетворяющих свойству: каждый предок не больше своих детей</w:t>
      </w:r>
      <w:r w:rsidR="004B2586">
        <w:t xml:space="preserve"> </w:t>
      </w:r>
      <w:r w:rsidR="00D64DCA" w:rsidRPr="00D64DCA">
        <w:t xml:space="preserve">(если дерево на минимум). Это означает, что минимум всей кучи это один из корней этих деревьев. Одно из главных преимуществ </w:t>
      </w:r>
      <w:proofErr w:type="spellStart"/>
      <w:r w:rsidR="00D64DCA" w:rsidRPr="00D64DCA">
        <w:t>Фибоначчиевой</w:t>
      </w:r>
      <w:proofErr w:type="spellEnd"/>
      <w:r w:rsidR="00D64DCA" w:rsidRPr="00D64DCA">
        <w:t xml:space="preserve"> кучи — гибкость её структуры из-за того, что на деревья не наложены никакие ограничения по форме. Например, </w:t>
      </w:r>
      <w:proofErr w:type="spellStart"/>
      <w:r w:rsidR="00D64DCA" w:rsidRPr="00D64DCA">
        <w:t>Фибоначчиева</w:t>
      </w:r>
      <w:proofErr w:type="spellEnd"/>
      <w:r w:rsidR="00D64DCA" w:rsidRPr="00D64DCA">
        <w:t xml:space="preserve"> куча может состоять хоть из деревьев в каждом из которых по одному элементу. Такая гибкость позволяет выполнять некоторые операции лениво, оставляя работу более поздним операциям. 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lastRenderedPageBreak/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>, 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noProof/>
          <w:lang w:val="en-US"/>
        </w:rPr>
        <w:lastRenderedPageBreak/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t>Графики</w:t>
      </w:r>
    </w:p>
    <w:p w14:paraId="299F3C46" w14:textId="77777777" w:rsidR="00D076B2" w:rsidRDefault="00232112" w:rsidP="00B21031">
      <w:pPr>
        <w:pStyle w:val="Times1420"/>
        <w:ind w:firstLine="0"/>
      </w:pPr>
      <w:r>
        <w:rPr>
          <w:noProof/>
        </w:rPr>
        <w:lastRenderedPageBreak/>
        <w:drawing>
          <wp:inline distT="0" distB="0" distL="0" distR="0" wp14:anchorId="12C549BC" wp14:editId="1D5801B3">
            <wp:extent cx="5627893" cy="42232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5" cy="42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56398897" wp14:editId="5D5134D8">
            <wp:extent cx="5627890" cy="42232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67" cy="42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EE4DFAE" w:rsidR="00D076B2" w:rsidRDefault="00D076B2" w:rsidP="004C7900">
      <w:pPr>
        <w:pStyle w:val="Times1420"/>
        <w:ind w:firstLine="0"/>
        <w:jc w:val="center"/>
      </w:pPr>
      <w:r>
        <w:t>(Время в наносекундах)</w:t>
      </w:r>
    </w:p>
    <w:p w14:paraId="5B15AE47" w14:textId="77777777" w:rsidR="00D076B2" w:rsidRDefault="00232112" w:rsidP="00B21031">
      <w:pPr>
        <w:pStyle w:val="Times1420"/>
        <w:ind w:firstLine="0"/>
      </w:pPr>
      <w:r>
        <w:rPr>
          <w:noProof/>
        </w:rPr>
        <w:lastRenderedPageBreak/>
        <w:drawing>
          <wp:inline distT="0" distB="0" distL="0" distR="0" wp14:anchorId="568381B0" wp14:editId="04447CDD">
            <wp:extent cx="5728390" cy="4298623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1" cy="43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57BC" w14:textId="0CD4CEFE" w:rsidR="005E301C" w:rsidRPr="005E301C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37B16E8C" wp14:editId="58B2104B">
            <wp:extent cx="5740953" cy="430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30" cy="43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C58" w14:textId="368DD09C" w:rsidR="0093718E" w:rsidRDefault="007F79BE">
      <w:pPr>
        <w:spacing w:after="160" w:line="259" w:lineRule="auto"/>
        <w:jc w:val="left"/>
        <w:rPr>
          <w:b/>
          <w:sz w:val="40"/>
          <w:szCs w:val="40"/>
        </w:rPr>
      </w:pPr>
      <w:r>
        <w:tab/>
        <w:t xml:space="preserve">В худшем случае входные данные отсортированы (в данном случае по возрастанию) и вставляются всегда </w:t>
      </w:r>
      <w:r w:rsidR="006A2CE4">
        <w:t>в самую правую ветвь</w:t>
      </w:r>
      <w:r w:rsidR="003824FB">
        <w:t>.</w:t>
      </w:r>
    </w:p>
    <w:p w14:paraId="0B2175E1" w14:textId="4227F77F" w:rsidR="009B511E" w:rsidRPr="00155BBB" w:rsidRDefault="009518D1" w:rsidP="00DA2514">
      <w:pPr>
        <w:pStyle w:val="a4"/>
        <w:rPr>
          <w:lang w:val="en-US"/>
        </w:rPr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155BBB">
        <w:rPr>
          <w:b/>
          <w:bCs/>
          <w:sz w:val="20"/>
          <w:szCs w:val="18"/>
          <w:lang w:val="en-US"/>
        </w:rPr>
        <w:t>bin_tree.</w:t>
      </w:r>
      <w:r w:rsidRPr="00F6060D">
        <w:rPr>
          <w:b/>
          <w:bCs/>
          <w:sz w:val="20"/>
          <w:szCs w:val="18"/>
          <w:lang w:val="en-US"/>
        </w:rPr>
        <w:t>py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375EE">
        <w:rPr>
          <w:sz w:val="20"/>
          <w:szCs w:val="18"/>
          <w:lang w:val="en-US"/>
        </w:rPr>
        <w:t>trees.node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= None</w:t>
      </w:r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ublic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height(</w:t>
      </w:r>
      <w:proofErr w:type="gramEnd"/>
      <w:r w:rsidRPr="003375EE">
        <w:rPr>
          <w:sz w:val="20"/>
          <w:szCs w:val="18"/>
          <w:lang w:val="en-US"/>
        </w:rPr>
        <w:t>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root.lef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max(</w:t>
      </w:r>
      <w:proofErr w:type="spellStart"/>
      <w:proofErr w:type="gramEnd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queue = </w:t>
      </w:r>
      <w:proofErr w:type="gramStart"/>
      <w:r w:rsidRPr="003375EE">
        <w:rPr>
          <w:sz w:val="20"/>
          <w:szCs w:val="18"/>
          <w:lang w:val="en-US"/>
        </w:rPr>
        <w:t>Queue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while not </w:t>
      </w:r>
      <w:proofErr w:type="spellStart"/>
      <w:proofErr w:type="gramStart"/>
      <w:r w:rsidRPr="003375EE">
        <w:rPr>
          <w:sz w:val="20"/>
          <w:szCs w:val="18"/>
          <w:lang w:val="en-US"/>
        </w:rPr>
        <w:t>queue.empty</w:t>
      </w:r>
      <w:proofErr w:type="spellEnd"/>
      <w:proofErr w:type="gram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proofErr w:type="gramEnd"/>
      <w:r w:rsidRPr="003375EE">
        <w:rPr>
          <w:sz w:val="20"/>
          <w:szCs w:val="18"/>
          <w:lang w:val="en-US"/>
        </w:rPr>
        <w:t>(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insert(</w:t>
      </w:r>
      <w:proofErr w:type="gramEnd"/>
      <w:r w:rsidRPr="003375EE">
        <w:rPr>
          <w:sz w:val="20"/>
          <w:szCs w:val="18"/>
          <w:lang w:val="en-US"/>
        </w:rPr>
        <w:t xml:space="preserve">self, </w:t>
      </w:r>
      <w:proofErr w:type="spellStart"/>
      <w:r w:rsidRPr="003375EE">
        <w:rPr>
          <w:sz w:val="20"/>
          <w:szCs w:val="18"/>
          <w:lang w:val="en-US"/>
        </w:rPr>
        <w:t>el</w:t>
      </w:r>
      <w:proofErr w:type="spellEnd"/>
      <w:r w:rsidRPr="003375EE">
        <w:rPr>
          <w:sz w:val="20"/>
          <w:szCs w:val="18"/>
          <w:lang w:val="en-US"/>
        </w:rPr>
        <w:t>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rivate</w:t>
      </w:r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 xml:space="preserve">(self, root: Node, level: int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!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155BBB">
        <w:rPr>
          <w:b/>
          <w:bCs/>
          <w:sz w:val="20"/>
          <w:szCs w:val="18"/>
          <w:lang w:val="en-US"/>
        </w:rPr>
        <w:t>.</w:t>
      </w:r>
      <w:r w:rsidRPr="00EA52DC">
        <w:rPr>
          <w:b/>
          <w:bCs/>
          <w:sz w:val="20"/>
          <w:szCs w:val="18"/>
          <w:lang w:val="en-US"/>
        </w:rPr>
        <w:t>py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</w:t>
      </w:r>
      <w:proofErr w:type="gramStart"/>
      <w:r w:rsidRPr="00EA52DC">
        <w:rPr>
          <w:sz w:val="20"/>
          <w:szCs w:val="18"/>
          <w:lang w:val="en-US"/>
        </w:rPr>
        <w:t>_(</w:t>
      </w:r>
      <w:proofErr w:type="gramEnd"/>
      <w:r w:rsidRPr="00EA52DC">
        <w:rPr>
          <w:sz w:val="20"/>
          <w:szCs w:val="18"/>
          <w:lang w:val="en-US"/>
        </w:rPr>
        <w:t>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lef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righ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155BBB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640D2C">
        <w:rPr>
          <w:sz w:val="20"/>
          <w:szCs w:val="18"/>
          <w:lang w:val="en-US"/>
        </w:rPr>
        <w:t>trees.node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proofErr w:type="gramEnd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lef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righ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righ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lef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get_</w:t>
      </w:r>
      <w:proofErr w:type="gramStart"/>
      <w:r w:rsidRPr="00640D2C">
        <w:rPr>
          <w:sz w:val="20"/>
          <w:szCs w:val="18"/>
          <w:lang w:val="en-US"/>
        </w:rPr>
        <w:t>parent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>def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roo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Pr="00155BBB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155BBB">
        <w:rPr>
          <w:sz w:val="20"/>
          <w:szCs w:val="18"/>
          <w:lang w:val="en-US"/>
        </w:rPr>
        <w:t>return right</w:t>
      </w:r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155BBB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C70F88">
        <w:rPr>
          <w:sz w:val="20"/>
          <w:szCs w:val="18"/>
          <w:lang w:val="en-US"/>
        </w:rPr>
        <w:t>trees.node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</w:t>
      </w:r>
      <w:proofErr w:type="gramStart"/>
      <w:r w:rsidRPr="00C70F88">
        <w:rPr>
          <w:sz w:val="20"/>
          <w:szCs w:val="18"/>
          <w:lang w:val="en-US"/>
        </w:rPr>
        <w:t>_(</w:t>
      </w:r>
      <w:proofErr w:type="gramEnd"/>
      <w:r w:rsidRPr="00C70F88">
        <w:rPr>
          <w:sz w:val="20"/>
          <w:szCs w:val="18"/>
          <w:lang w:val="en-US"/>
        </w:rPr>
        <w:t>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proofErr w:type="gramEnd"/>
      <w:r w:rsidRPr="00C70F88">
        <w:rPr>
          <w:sz w:val="20"/>
          <w:szCs w:val="18"/>
          <w:lang w:val="en-US"/>
        </w:rPr>
        <w:t>()</w:t>
      </w:r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 xml:space="preserve">(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ublic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next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prev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insert(</w:t>
      </w:r>
      <w:proofErr w:type="gramEnd"/>
      <w:r w:rsidRPr="00C70F88">
        <w:rPr>
          <w:sz w:val="20"/>
          <w:szCs w:val="18"/>
          <w:lang w:val="en-US"/>
        </w:rPr>
        <w:t>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rivate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elements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(</w:t>
      </w:r>
      <w:proofErr w:type="gramStart"/>
      <w:r w:rsidRPr="00C70F88">
        <w:rPr>
          <w:sz w:val="20"/>
          <w:szCs w:val="18"/>
          <w:lang w:val="en-US"/>
        </w:rPr>
        <w:t>elements[</w:t>
      </w:r>
      <w:proofErr w:type="gramEnd"/>
      <w:r w:rsidRPr="00C70F88">
        <w:rPr>
          <w:sz w:val="20"/>
          <w:szCs w:val="18"/>
          <w:lang w:val="en-US"/>
        </w:rPr>
        <w:t>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gramStart"/>
      <w:r w:rsidRPr="00C70F88">
        <w:rPr>
          <w:sz w:val="20"/>
          <w:szCs w:val="18"/>
          <w:lang w:val="en-US"/>
        </w:rPr>
        <w:t>Node(</w:t>
      </w:r>
      <w:proofErr w:type="gramEnd"/>
      <w:r w:rsidRPr="00C70F88">
        <w:rPr>
          <w:sz w:val="20"/>
          <w:szCs w:val="18"/>
          <w:lang w:val="en-US"/>
        </w:rPr>
        <w:t>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lef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igh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in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ax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next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prev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155BBB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>from</w:t>
      </w:r>
      <w:proofErr w:type="gramStart"/>
      <w:r w:rsidRPr="00E07431">
        <w:rPr>
          <w:sz w:val="20"/>
          <w:szCs w:val="18"/>
          <w:lang w:val="en-US"/>
        </w:rPr>
        <w:t xml:space="preserve">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</w:t>
      </w:r>
      <w:proofErr w:type="gramEnd"/>
      <w:r w:rsidRPr="00E07431">
        <w:rPr>
          <w:sz w:val="20"/>
          <w:szCs w:val="18"/>
          <w:lang w:val="en-US"/>
        </w:rPr>
        <w:t>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</w:t>
      </w:r>
      <w:proofErr w:type="gramStart"/>
      <w:r w:rsidRPr="00E07431">
        <w:rPr>
          <w:sz w:val="20"/>
          <w:szCs w:val="18"/>
          <w:lang w:val="en-US"/>
        </w:rPr>
        <w:t>_(</w:t>
      </w:r>
      <w:proofErr w:type="gramEnd"/>
      <w:r w:rsidRPr="00E07431">
        <w:rPr>
          <w:sz w:val="20"/>
          <w:szCs w:val="18"/>
          <w:lang w:val="en-US"/>
        </w:rPr>
        <w:t xml:space="preserve">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super(</w:t>
      </w:r>
      <w:proofErr w:type="gramStart"/>
      <w:r w:rsidRPr="00E07431">
        <w:rPr>
          <w:sz w:val="20"/>
          <w:szCs w:val="18"/>
          <w:lang w:val="en-US"/>
        </w:rPr>
        <w:t>)._</w:t>
      </w:r>
      <w:proofErr w:type="gramEnd"/>
      <w:r w:rsidRPr="00E07431">
        <w:rPr>
          <w:sz w:val="20"/>
          <w:szCs w:val="18"/>
          <w:lang w:val="en-US"/>
        </w:rPr>
        <w:t>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EE31CF">
        <w:rPr>
          <w:sz w:val="20"/>
          <w:szCs w:val="18"/>
          <w:lang w:val="en-US"/>
        </w:rPr>
        <w:t>trees.rotation</w:t>
      </w:r>
      <w:proofErr w:type="gramEnd"/>
      <w:r w:rsidRPr="00EE31CF">
        <w:rPr>
          <w:sz w:val="20"/>
          <w:szCs w:val="18"/>
          <w:lang w:val="en-US"/>
        </w:rPr>
        <w:t>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proofErr w:type="gramEnd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  <w:t>def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</w:t>
      </w:r>
      <w:proofErr w:type="gramStart"/>
      <w:r w:rsidRPr="00EE31CF">
        <w:rPr>
          <w:sz w:val="20"/>
          <w:szCs w:val="18"/>
          <w:lang w:val="en-US"/>
        </w:rPr>
        <w:t>_(</w:t>
      </w:r>
      <w:proofErr w:type="gramEnd"/>
      <w:r w:rsidRPr="00EE31CF">
        <w:rPr>
          <w:sz w:val="20"/>
          <w:szCs w:val="18"/>
          <w:lang w:val="en-US"/>
        </w:rPr>
        <w:t>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ne</w:t>
      </w:r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for 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 xml:space="preserve">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proofErr w:type="gram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insert(</w:t>
      </w:r>
      <w:proofErr w:type="gramEnd"/>
      <w:r w:rsidRPr="00EE31CF">
        <w:rPr>
          <w:sz w:val="20"/>
          <w:szCs w:val="18"/>
          <w:lang w:val="en-US"/>
        </w:rPr>
        <w:t>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node =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 xml:space="preserve">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proofErr w:type="gramEnd"/>
      <w:r w:rsidRPr="00EE31CF">
        <w:rPr>
          <w:sz w:val="20"/>
          <w:szCs w:val="18"/>
          <w:lang w:val="en-US"/>
        </w:rPr>
        <w:t>(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fixup(</w:t>
      </w:r>
      <w:proofErr w:type="gramEnd"/>
      <w:r w:rsidRPr="00EE31CF">
        <w:rPr>
          <w:sz w:val="20"/>
          <w:szCs w:val="18"/>
          <w:lang w:val="en-US"/>
        </w:rPr>
        <w:t xml:space="preserve">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elif</w:t>
      </w:r>
      <w:proofErr w:type="spellEnd"/>
      <w:r w:rsidRPr="00EE31CF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node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rotation</w:t>
      </w:r>
      <w:proofErr w:type="gramEnd"/>
      <w:r w:rsidRPr="003D7EC9">
        <w:rPr>
          <w:sz w:val="20"/>
          <w:szCs w:val="18"/>
          <w:lang w:val="en-US"/>
        </w:rPr>
        <w:t>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balance(</w:t>
      </w:r>
      <w:proofErr w:type="gramEnd"/>
      <w:r w:rsidRPr="003D7EC9">
        <w:rPr>
          <w:sz w:val="20"/>
          <w:szCs w:val="18"/>
          <w:lang w:val="en-US"/>
        </w:rPr>
        <w:t>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insert(</w:t>
      </w:r>
      <w:proofErr w:type="gramEnd"/>
      <w:r w:rsidRPr="003D7EC9">
        <w:rPr>
          <w:sz w:val="20"/>
          <w:szCs w:val="18"/>
          <w:lang w:val="en-US"/>
        </w:rPr>
        <w:t>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node = super(</w:t>
      </w:r>
      <w:proofErr w:type="gramStart"/>
      <w:r w:rsidRPr="003D7EC9">
        <w:rPr>
          <w:sz w:val="20"/>
          <w:szCs w:val="18"/>
          <w:lang w:val="en-US"/>
        </w:rPr>
        <w:t>).insert</w:t>
      </w:r>
      <w:proofErr w:type="gramEnd"/>
      <w:r w:rsidRPr="003D7EC9">
        <w:rPr>
          <w:sz w:val="20"/>
          <w:szCs w:val="18"/>
          <w:lang w:val="en-US"/>
        </w:rPr>
        <w:t>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fixup(</w:t>
      </w:r>
      <w:proofErr w:type="gramEnd"/>
      <w:r w:rsidRPr="003D7EC9">
        <w:rPr>
          <w:sz w:val="20"/>
          <w:szCs w:val="18"/>
          <w:lang w:val="en-US"/>
        </w:rPr>
        <w:t>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elif</w:t>
      </w:r>
      <w:proofErr w:type="spellEnd"/>
      <w:r w:rsidRPr="003D7EC9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155BBB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li = [</w:t>
      </w:r>
      <w:proofErr w:type="spellStart"/>
      <w:proofErr w:type="gram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155BBB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</w:t>
      </w:r>
      <w:proofErr w:type="spellStart"/>
      <w:proofErr w:type="gramStart"/>
      <w:r w:rsidRPr="00A02BA1">
        <w:rPr>
          <w:sz w:val="20"/>
          <w:szCs w:val="18"/>
          <w:lang w:val="en-US"/>
        </w:rPr>
        <w:t>tree.root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>: int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balanc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(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proofErr w:type="gramEnd"/>
      <w:r w:rsidRPr="00A02BA1">
        <w:rPr>
          <w:sz w:val="20"/>
          <w:szCs w:val="18"/>
          <w:lang w:val="en-US"/>
        </w:rPr>
        <w:t>()</w:t>
      </w:r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matplotlib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 xml:space="preserve">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n: int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# values = x</w:t>
      </w:r>
      <w:r w:rsidRPr="00892D16">
        <w:rPr>
          <w:sz w:val="20"/>
          <w:szCs w:val="18"/>
          <w:lang w:val="en-US"/>
        </w:rPr>
        <w:tab/>
        <w:t xml:space="preserve"># worst case - sorted </w:t>
      </w:r>
      <w:proofErr w:type="gramStart"/>
      <w:r w:rsidRPr="00892D16">
        <w:rPr>
          <w:sz w:val="20"/>
          <w:szCs w:val="18"/>
          <w:lang w:val="en-US"/>
        </w:rPr>
        <w:t>list(</w:t>
      </w:r>
      <w:proofErr w:type="gramEnd"/>
      <w:r w:rsidRPr="00892D16">
        <w:rPr>
          <w:sz w:val="20"/>
          <w:szCs w:val="18"/>
          <w:lang w:val="en-US"/>
        </w:rPr>
        <w:t xml:space="preserve">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noProof/>
          <w:sz w:val="20"/>
          <w:szCs w:val="18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28E" w14:textId="6B2B2D36" w:rsidR="003D272F" w:rsidRPr="00106393" w:rsidRDefault="009518D1" w:rsidP="00DA2514">
      <w:pPr>
        <w:pStyle w:val="a4"/>
      </w:pPr>
      <w:r>
        <w:t>Ссылка</w:t>
      </w:r>
      <w:r w:rsidRPr="00106393">
        <w:t xml:space="preserve"> </w:t>
      </w:r>
      <w:r>
        <w:t>на</w:t>
      </w:r>
      <w:r w:rsidRPr="00106393">
        <w:t xml:space="preserve"> </w:t>
      </w:r>
      <w:r>
        <w:t>ко</w:t>
      </w:r>
      <w:r w:rsidR="00B80F25">
        <w:t>д</w:t>
      </w:r>
    </w:p>
    <w:p w14:paraId="7C9DF358" w14:textId="023E1DE2" w:rsidR="00B80F25" w:rsidRDefault="00000000" w:rsidP="00F624EC">
      <w:pPr>
        <w:pStyle w:val="Times1420"/>
        <w:ind w:firstLine="0"/>
        <w:rPr>
          <w:rStyle w:val="a8"/>
          <w:lang w:val="en-US"/>
        </w:rPr>
      </w:pPr>
      <w:hyperlink r:id="rId12" w:history="1">
        <w:r w:rsidR="0078099D" w:rsidRPr="00892CE8">
          <w:rPr>
            <w:rStyle w:val="a8"/>
            <w:lang w:val="en-US"/>
          </w:rPr>
          <w:t>GitHub</w:t>
        </w:r>
      </w:hyperlink>
    </w:p>
    <w:p w14:paraId="240D28E4" w14:textId="77777777" w:rsidR="0061403A" w:rsidRPr="005E301C" w:rsidRDefault="0061403A" w:rsidP="00F624EC">
      <w:pPr>
        <w:pStyle w:val="Times1420"/>
        <w:ind w:firstLine="0"/>
      </w:pPr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61CD3"/>
    <w:multiLevelType w:val="multilevel"/>
    <w:tmpl w:val="2948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79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1380"/>
    <w:rsid w:val="0002400A"/>
    <w:rsid w:val="00032557"/>
    <w:rsid w:val="0005243D"/>
    <w:rsid w:val="00062A49"/>
    <w:rsid w:val="000879EE"/>
    <w:rsid w:val="00096194"/>
    <w:rsid w:val="000C2D67"/>
    <w:rsid w:val="000D0624"/>
    <w:rsid w:val="000D7A8A"/>
    <w:rsid w:val="000E1461"/>
    <w:rsid w:val="000E4841"/>
    <w:rsid w:val="000E4F45"/>
    <w:rsid w:val="00106393"/>
    <w:rsid w:val="001120B0"/>
    <w:rsid w:val="00122167"/>
    <w:rsid w:val="00126C85"/>
    <w:rsid w:val="00155BBB"/>
    <w:rsid w:val="00157EDE"/>
    <w:rsid w:val="001B7755"/>
    <w:rsid w:val="001C1696"/>
    <w:rsid w:val="001E4EC9"/>
    <w:rsid w:val="00213EC9"/>
    <w:rsid w:val="00232112"/>
    <w:rsid w:val="002349A4"/>
    <w:rsid w:val="00237ABB"/>
    <w:rsid w:val="00245CE8"/>
    <w:rsid w:val="0027596E"/>
    <w:rsid w:val="00281D12"/>
    <w:rsid w:val="002839EC"/>
    <w:rsid w:val="00293694"/>
    <w:rsid w:val="002A483F"/>
    <w:rsid w:val="002B5A34"/>
    <w:rsid w:val="002B749F"/>
    <w:rsid w:val="002D7FFD"/>
    <w:rsid w:val="002E3DDF"/>
    <w:rsid w:val="002F2909"/>
    <w:rsid w:val="003334BF"/>
    <w:rsid w:val="003340E2"/>
    <w:rsid w:val="003375EE"/>
    <w:rsid w:val="00340C8F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3E3E2A"/>
    <w:rsid w:val="00423B6A"/>
    <w:rsid w:val="00471759"/>
    <w:rsid w:val="004718AE"/>
    <w:rsid w:val="00476FDF"/>
    <w:rsid w:val="004A22CF"/>
    <w:rsid w:val="004B0198"/>
    <w:rsid w:val="004B2586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4CAB"/>
    <w:rsid w:val="00594ED1"/>
    <w:rsid w:val="00595C8C"/>
    <w:rsid w:val="005A3736"/>
    <w:rsid w:val="005E301C"/>
    <w:rsid w:val="005E4AE7"/>
    <w:rsid w:val="005F50AF"/>
    <w:rsid w:val="00605ED5"/>
    <w:rsid w:val="0061403A"/>
    <w:rsid w:val="00624943"/>
    <w:rsid w:val="00633E9F"/>
    <w:rsid w:val="00640D2C"/>
    <w:rsid w:val="00677B0A"/>
    <w:rsid w:val="006A1D01"/>
    <w:rsid w:val="006A2CE4"/>
    <w:rsid w:val="006A639F"/>
    <w:rsid w:val="006A7421"/>
    <w:rsid w:val="006B145A"/>
    <w:rsid w:val="006D33C4"/>
    <w:rsid w:val="006D3A41"/>
    <w:rsid w:val="006E73A8"/>
    <w:rsid w:val="0070610B"/>
    <w:rsid w:val="00714CC8"/>
    <w:rsid w:val="0072199C"/>
    <w:rsid w:val="00746FA4"/>
    <w:rsid w:val="00747AF0"/>
    <w:rsid w:val="0075164F"/>
    <w:rsid w:val="00757C30"/>
    <w:rsid w:val="007640DD"/>
    <w:rsid w:val="0077388B"/>
    <w:rsid w:val="00775A4E"/>
    <w:rsid w:val="00777045"/>
    <w:rsid w:val="00777559"/>
    <w:rsid w:val="0078099D"/>
    <w:rsid w:val="00783942"/>
    <w:rsid w:val="0078606F"/>
    <w:rsid w:val="00794B56"/>
    <w:rsid w:val="007E4F0F"/>
    <w:rsid w:val="007E4FEF"/>
    <w:rsid w:val="007F79BE"/>
    <w:rsid w:val="00812AF8"/>
    <w:rsid w:val="00820543"/>
    <w:rsid w:val="00834EE8"/>
    <w:rsid w:val="00847195"/>
    <w:rsid w:val="00865C70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10C25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C0EC2"/>
    <w:rsid w:val="009E2C9C"/>
    <w:rsid w:val="009E59DE"/>
    <w:rsid w:val="009F016C"/>
    <w:rsid w:val="009F06B3"/>
    <w:rsid w:val="009F0C69"/>
    <w:rsid w:val="009F3491"/>
    <w:rsid w:val="00A02BA1"/>
    <w:rsid w:val="00A07B30"/>
    <w:rsid w:val="00A123CF"/>
    <w:rsid w:val="00A14CB1"/>
    <w:rsid w:val="00A14F3D"/>
    <w:rsid w:val="00A35590"/>
    <w:rsid w:val="00A4044A"/>
    <w:rsid w:val="00A633F0"/>
    <w:rsid w:val="00AC1305"/>
    <w:rsid w:val="00AC26D1"/>
    <w:rsid w:val="00AC4782"/>
    <w:rsid w:val="00AC4E23"/>
    <w:rsid w:val="00AF25AC"/>
    <w:rsid w:val="00B21031"/>
    <w:rsid w:val="00B23B6A"/>
    <w:rsid w:val="00B23C8F"/>
    <w:rsid w:val="00B34329"/>
    <w:rsid w:val="00B80F25"/>
    <w:rsid w:val="00B82DE0"/>
    <w:rsid w:val="00B8652C"/>
    <w:rsid w:val="00B9085D"/>
    <w:rsid w:val="00B90E3A"/>
    <w:rsid w:val="00BA2E29"/>
    <w:rsid w:val="00BB6F36"/>
    <w:rsid w:val="00BB792E"/>
    <w:rsid w:val="00BD0622"/>
    <w:rsid w:val="00BE70FA"/>
    <w:rsid w:val="00C01359"/>
    <w:rsid w:val="00C1159B"/>
    <w:rsid w:val="00C35DFE"/>
    <w:rsid w:val="00C60938"/>
    <w:rsid w:val="00C66680"/>
    <w:rsid w:val="00C70910"/>
    <w:rsid w:val="00C70F88"/>
    <w:rsid w:val="00CA49AD"/>
    <w:rsid w:val="00CC131D"/>
    <w:rsid w:val="00CC2B0C"/>
    <w:rsid w:val="00CC339C"/>
    <w:rsid w:val="00CF3B0F"/>
    <w:rsid w:val="00CF71FE"/>
    <w:rsid w:val="00D076B2"/>
    <w:rsid w:val="00D1759E"/>
    <w:rsid w:val="00D2221E"/>
    <w:rsid w:val="00D45916"/>
    <w:rsid w:val="00D64DCA"/>
    <w:rsid w:val="00D95A67"/>
    <w:rsid w:val="00DA2514"/>
    <w:rsid w:val="00DB136D"/>
    <w:rsid w:val="00DD2715"/>
    <w:rsid w:val="00DD6A45"/>
    <w:rsid w:val="00DF3C09"/>
    <w:rsid w:val="00E07431"/>
    <w:rsid w:val="00E316B8"/>
    <w:rsid w:val="00E32875"/>
    <w:rsid w:val="00E5208C"/>
    <w:rsid w:val="00E53EA2"/>
    <w:rsid w:val="00E556CC"/>
    <w:rsid w:val="00E72D0C"/>
    <w:rsid w:val="00E87DF3"/>
    <w:rsid w:val="00E93B5E"/>
    <w:rsid w:val="00E941D6"/>
    <w:rsid w:val="00EA0637"/>
    <w:rsid w:val="00EA52DC"/>
    <w:rsid w:val="00EC5E9C"/>
    <w:rsid w:val="00ED085A"/>
    <w:rsid w:val="00EE31CF"/>
    <w:rsid w:val="00EF761D"/>
    <w:rsid w:val="00F071BB"/>
    <w:rsid w:val="00F07791"/>
    <w:rsid w:val="00F20902"/>
    <w:rsid w:val="00F54739"/>
    <w:rsid w:val="00F6060D"/>
    <w:rsid w:val="00F624EC"/>
    <w:rsid w:val="00F67BB4"/>
    <w:rsid w:val="00F716CF"/>
    <w:rsid w:val="00F75386"/>
    <w:rsid w:val="00F7599E"/>
    <w:rsid w:val="00F8407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2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4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2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Gregory-hub/leti/tree/master/Algorithms%20and%20Data%20Structures/sem2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55</cp:revision>
  <dcterms:created xsi:type="dcterms:W3CDTF">2022-11-04T23:28:00Z</dcterms:created>
  <dcterms:modified xsi:type="dcterms:W3CDTF">2023-04-02T16:47:00Z</dcterms:modified>
</cp:coreProperties>
</file>